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606" w:type="dxa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FD248D">
              <w:rPr>
                <w:b/>
                <w:sz w:val="28"/>
                <w:szCs w:val="28"/>
              </w:rPr>
              <w:t xml:space="preserve">WNIOSEK O UDZIELENIE </w:t>
            </w:r>
            <w:r w:rsidR="009169DB">
              <w:rPr>
                <w:b/>
                <w:sz w:val="28"/>
                <w:szCs w:val="28"/>
              </w:rPr>
              <w:t xml:space="preserve">PORĘCZENIA </w:t>
            </w:r>
            <w:r w:rsidRPr="00FD248D">
              <w:rPr>
                <w:b/>
                <w:sz w:val="28"/>
                <w:szCs w:val="28"/>
              </w:rPr>
              <w:t xml:space="preserve">PAKIETU </w:t>
            </w:r>
            <w:r w:rsidR="00457822">
              <w:rPr>
                <w:b/>
                <w:sz w:val="28"/>
                <w:szCs w:val="28"/>
              </w:rPr>
              <w:t>GWARANCYJNEGO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miejscowość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r KRS (jeśli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stacjonarny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 xml:space="preserve">INFORMACJA NA TEMAT DOTYCHCZASOWEGO UDZIAŁU W </w:t>
      </w:r>
      <w:r w:rsidR="00B334DF">
        <w:rPr>
          <w:b/>
        </w:rPr>
        <w:t>REALIZACJI UM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2"/>
        <w:gridCol w:w="384"/>
        <w:gridCol w:w="33"/>
        <w:gridCol w:w="354"/>
        <w:gridCol w:w="1532"/>
        <w:gridCol w:w="1541"/>
        <w:gridCol w:w="767"/>
        <w:gridCol w:w="1314"/>
        <w:gridCol w:w="992"/>
      </w:tblGrid>
      <w:tr w:rsidR="00B334DF" w:rsidRPr="00457822" w:rsidTr="009C119E">
        <w:tc>
          <w:tcPr>
            <w:tcW w:w="8897" w:type="dxa"/>
            <w:gridSpan w:val="9"/>
          </w:tcPr>
          <w:p w:rsidR="00B334DF" w:rsidRPr="00457822" w:rsidRDefault="00B334DF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</w:t>
            </w:r>
          </w:p>
        </w:tc>
        <w:tc>
          <w:tcPr>
            <w:tcW w:w="1014" w:type="dxa"/>
          </w:tcPr>
          <w:p w:rsidR="00B334DF" w:rsidRPr="00457822" w:rsidRDefault="00B334DF" w:rsidP="00B33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19E" w:rsidRPr="00457822" w:rsidTr="009C119E">
        <w:tc>
          <w:tcPr>
            <w:tcW w:w="8897" w:type="dxa"/>
            <w:gridSpan w:val="9"/>
          </w:tcPr>
          <w:p w:rsidR="009C119E" w:rsidRDefault="009C119E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, przy realizacji których wnioskodawca korzystał z gwarancji</w:t>
            </w:r>
          </w:p>
        </w:tc>
        <w:tc>
          <w:tcPr>
            <w:tcW w:w="1014" w:type="dxa"/>
          </w:tcPr>
          <w:p w:rsidR="009C119E" w:rsidRPr="00457822" w:rsidRDefault="009C119E" w:rsidP="00B33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4DF" w:rsidRPr="00457822" w:rsidTr="001C3F82">
        <w:tc>
          <w:tcPr>
            <w:tcW w:w="9911" w:type="dxa"/>
            <w:gridSpan w:val="10"/>
          </w:tcPr>
          <w:p w:rsidR="00B334DF" w:rsidRPr="00457822" w:rsidRDefault="00B334DF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Trzy największe </w:t>
            </w:r>
            <w:r>
              <w:rPr>
                <w:sz w:val="20"/>
                <w:szCs w:val="20"/>
              </w:rPr>
              <w:t>zrealizowane umowy</w:t>
            </w:r>
            <w:r w:rsidR="009C119E">
              <w:rPr>
                <w:sz w:val="20"/>
                <w:szCs w:val="20"/>
              </w:rPr>
              <w:t>, w okresie ostatnich 3 lat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Wartość:</w:t>
            </w: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Termin realizacji:</w:t>
            </w: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Przedmiot zamówienia:</w:t>
            </w: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Dane </w:t>
            </w:r>
            <w:r w:rsidR="006B3AA6">
              <w:rPr>
                <w:sz w:val="20"/>
                <w:szCs w:val="20"/>
              </w:rPr>
              <w:t>inwestora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A11" w:rsidRPr="00457822" w:rsidTr="00222A11">
        <w:trPr>
          <w:trHeight w:val="321"/>
        </w:trPr>
        <w:tc>
          <w:tcPr>
            <w:tcW w:w="3244" w:type="dxa"/>
            <w:gridSpan w:val="4"/>
            <w:vAlign w:val="center"/>
          </w:tcPr>
          <w:p w:rsidR="00222A11" w:rsidRPr="00457822" w:rsidRDefault="00222A11" w:rsidP="004A14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wartość gwarancji z jakich </w:t>
            </w:r>
            <w:r w:rsidR="006B3AA6">
              <w:rPr>
                <w:sz w:val="20"/>
                <w:szCs w:val="20"/>
              </w:rPr>
              <w:t xml:space="preserve">Wnioskodawca korzysta bądź w ostatnich 3 latach </w:t>
            </w:r>
            <w:r>
              <w:rPr>
                <w:sz w:val="20"/>
                <w:szCs w:val="20"/>
              </w:rPr>
              <w:t>korzysta</w:t>
            </w:r>
            <w:r w:rsidR="006B3AA6">
              <w:rPr>
                <w:sz w:val="20"/>
                <w:szCs w:val="20"/>
              </w:rPr>
              <w:t>ł</w:t>
            </w:r>
          </w:p>
        </w:tc>
        <w:tc>
          <w:tcPr>
            <w:tcW w:w="6667" w:type="dxa"/>
            <w:gridSpan w:val="6"/>
            <w:vAlign w:val="center"/>
          </w:tcPr>
          <w:p w:rsidR="00222A11" w:rsidRPr="00457822" w:rsidRDefault="00222A11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148B" w:rsidRPr="00FD248D" w:rsidTr="001C3F82">
        <w:tc>
          <w:tcPr>
            <w:tcW w:w="3211" w:type="dxa"/>
            <w:gridSpan w:val="3"/>
          </w:tcPr>
          <w:p w:rsidR="004A148B" w:rsidRPr="00FD248D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było zgłoszone roszczenie z </w:t>
            </w:r>
            <w:r w:rsidR="003C7720">
              <w:rPr>
                <w:sz w:val="20"/>
                <w:szCs w:val="20"/>
              </w:rPr>
              <w:t>tytułu poręczenia/</w:t>
            </w:r>
            <w:r>
              <w:rPr>
                <w:sz w:val="20"/>
                <w:szCs w:val="20"/>
              </w:rPr>
              <w:t>gwarancj</w:t>
            </w:r>
            <w:r w:rsidR="003C7720">
              <w:rPr>
                <w:sz w:val="20"/>
                <w:szCs w:val="20"/>
              </w:rPr>
              <w:t xml:space="preserve">i należytego wykonania umowy/zwrotu zaliczki/usunięcia wad i usterek </w:t>
            </w:r>
            <w:r>
              <w:rPr>
                <w:sz w:val="20"/>
                <w:szCs w:val="20"/>
              </w:rPr>
              <w:t>udzielon</w:t>
            </w:r>
            <w:r w:rsidR="003C772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przez innego Gwaranta na wniosek Wnioskodawcy</w:t>
            </w:r>
          </w:p>
        </w:tc>
        <w:tc>
          <w:tcPr>
            <w:tcW w:w="6700" w:type="dxa"/>
            <w:gridSpan w:val="7"/>
          </w:tcPr>
          <w:p w:rsidR="004A148B" w:rsidRDefault="003C7720" w:rsidP="001C3F82">
            <w:pPr>
              <w:spacing w:after="0" w:line="240" w:lineRule="auto"/>
            </w:pPr>
            <w:r>
              <w:sym w:font="Wingdings" w:char="F071"/>
            </w:r>
            <w:r>
              <w:t xml:space="preserve"> </w:t>
            </w:r>
            <w:r w:rsidR="004A148B">
              <w:t>Tak</w:t>
            </w:r>
          </w:p>
          <w:p w:rsidR="004A148B" w:rsidRDefault="003C7720" w:rsidP="001C3F82">
            <w:pPr>
              <w:spacing w:after="0" w:line="240" w:lineRule="auto"/>
            </w:pPr>
            <w:r>
              <w:sym w:font="Wingdings" w:char="F071"/>
            </w:r>
            <w:r>
              <w:t xml:space="preserve"> </w:t>
            </w:r>
            <w:r w:rsidR="004A148B">
              <w:t>Nie</w:t>
            </w:r>
          </w:p>
          <w:p w:rsidR="004A148B" w:rsidRPr="00FD248D" w:rsidRDefault="004A148B" w:rsidP="001C3F82">
            <w:pPr>
              <w:spacing w:after="0" w:line="240" w:lineRule="auto"/>
            </w:pPr>
            <w:r>
              <w:t xml:space="preserve">(w przypadku zaznaczenia odpowiedzi Tak należy wypełnić </w:t>
            </w:r>
            <w:r w:rsidR="003C7720">
              <w:t>rubryki poniżej)</w:t>
            </w:r>
          </w:p>
        </w:tc>
      </w:tr>
      <w:tr w:rsidR="004A148B" w:rsidRPr="00FD248D" w:rsidTr="001C3F82">
        <w:tc>
          <w:tcPr>
            <w:tcW w:w="3211" w:type="dxa"/>
            <w:gridSpan w:val="3"/>
          </w:tcPr>
          <w:p w:rsidR="004A148B" w:rsidRPr="00FD248D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y roszczenia i daty jego zgłoszenia</w:t>
            </w:r>
          </w:p>
        </w:tc>
        <w:tc>
          <w:tcPr>
            <w:tcW w:w="6700" w:type="dxa"/>
            <w:gridSpan w:val="7"/>
          </w:tcPr>
          <w:p w:rsidR="004A148B" w:rsidRPr="00FD248D" w:rsidRDefault="004A148B" w:rsidP="001C3F82">
            <w:pPr>
              <w:spacing w:after="0" w:line="240" w:lineRule="auto"/>
            </w:pPr>
          </w:p>
        </w:tc>
      </w:tr>
      <w:tr w:rsidR="004A148B" w:rsidRPr="00457822" w:rsidTr="001C3F82">
        <w:tc>
          <w:tcPr>
            <w:tcW w:w="3211" w:type="dxa"/>
            <w:gridSpan w:val="3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gwarancji</w:t>
            </w:r>
          </w:p>
        </w:tc>
        <w:tc>
          <w:tcPr>
            <w:tcW w:w="6700" w:type="dxa"/>
            <w:gridSpan w:val="7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148B" w:rsidRPr="00457822" w:rsidTr="001C3F82">
        <w:tc>
          <w:tcPr>
            <w:tcW w:w="3211" w:type="dxa"/>
            <w:gridSpan w:val="3"/>
          </w:tcPr>
          <w:p w:rsidR="004A148B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zgłoszenia roszczenia</w:t>
            </w:r>
          </w:p>
        </w:tc>
        <w:tc>
          <w:tcPr>
            <w:tcW w:w="6700" w:type="dxa"/>
            <w:gridSpan w:val="7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6" w:rsidRPr="00457822" w:rsidRDefault="006B3AA6" w:rsidP="000E1A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płaconych kwot z tytułu udzielonych gwarancji, z których Wnioskodawca korzystał w ostatnich 3 latach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lastRenderedPageBreak/>
        <w:t>INFORMACJA NA TEMAT PORĘCZ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760"/>
      </w:tblGrid>
      <w:tr w:rsidR="00D14156" w:rsidRPr="00FD248D" w:rsidTr="000D7C87">
        <w:tc>
          <w:tcPr>
            <w:tcW w:w="3158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a kwota pakietu </w:t>
            </w:r>
            <w:r w:rsidR="00ED5DF9">
              <w:rPr>
                <w:sz w:val="20"/>
                <w:szCs w:val="20"/>
              </w:rPr>
              <w:t>gwarancyjnego</w:t>
            </w:r>
          </w:p>
        </w:tc>
        <w:tc>
          <w:tcPr>
            <w:tcW w:w="6760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0D7C87">
        <w:tc>
          <w:tcPr>
            <w:tcW w:w="3158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y okres trwania pakietu </w:t>
            </w:r>
            <w:r w:rsidR="00ED5DF9">
              <w:rPr>
                <w:sz w:val="20"/>
                <w:szCs w:val="20"/>
              </w:rPr>
              <w:t>gwarancyjnego</w:t>
            </w:r>
          </w:p>
        </w:tc>
        <w:tc>
          <w:tcPr>
            <w:tcW w:w="6760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977"/>
      </w:tblGrid>
      <w:tr w:rsidR="00D14156" w:rsidRPr="00FD248D" w:rsidTr="00664DDB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520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664DDB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983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664DDB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983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nne (jakie?)………………………………………………………………………</w:t>
            </w:r>
          </w:p>
        </w:tc>
      </w:tr>
      <w:tr w:rsidR="00D14156" w:rsidRPr="00FD248D" w:rsidTr="00F2062C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520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664DDB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trudnienia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977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3214"/>
      </w:tblGrid>
      <w:tr w:rsidR="00E24527" w:rsidRPr="00FD248D" w:rsidTr="00EF6ABD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powa</w:t>
            </w:r>
            <w:r w:rsidRPr="00FD248D">
              <w:rPr>
                <w:sz w:val="20"/>
                <w:szCs w:val="20"/>
              </w:rPr>
              <w:t>ż</w:t>
            </w:r>
            <w:r w:rsidRPr="00FD248D">
              <w:rPr>
                <w:sz w:val="20"/>
                <w:szCs w:val="20"/>
              </w:rPr>
              <w:t>nione do repr</w:t>
            </w:r>
            <w:r w:rsidRPr="00FD248D">
              <w:rPr>
                <w:sz w:val="20"/>
                <w:szCs w:val="20"/>
              </w:rPr>
              <w:t>e</w:t>
            </w:r>
            <w:r w:rsidRPr="00FD248D">
              <w:rPr>
                <w:sz w:val="20"/>
                <w:szCs w:val="20"/>
              </w:rPr>
              <w:t>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3214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EF6ABD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>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3214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321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4A4E24">
        <w:trPr>
          <w:trHeight w:hRule="exact" w:val="397"/>
        </w:trPr>
        <w:tc>
          <w:tcPr>
            <w:tcW w:w="1612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ankowe</w:t>
            </w:r>
          </w:p>
        </w:tc>
        <w:tc>
          <w:tcPr>
            <w:tcW w:w="2682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 xml:space="preserve">r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939"/>
        <w:gridCol w:w="1528"/>
        <w:gridCol w:w="1528"/>
        <w:gridCol w:w="1254"/>
        <w:gridCol w:w="1255"/>
      </w:tblGrid>
      <w:tr w:rsidR="00BB0ADB" w:rsidRPr="00FD248D" w:rsidTr="0006620C">
        <w:tc>
          <w:tcPr>
            <w:tcW w:w="9889" w:type="dxa"/>
            <w:gridSpan w:val="6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  <w:tr w:rsidR="008F79A5" w:rsidRPr="00FD248D" w:rsidTr="0006620C">
        <w:tc>
          <w:tcPr>
            <w:tcW w:w="223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leasingodawca</w:t>
            </w:r>
          </w:p>
        </w:tc>
        <w:tc>
          <w:tcPr>
            <w:tcW w:w="198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276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8F79A5" w:rsidRPr="00FD248D" w:rsidTr="0006620C">
        <w:trPr>
          <w:trHeight w:val="333"/>
        </w:trPr>
        <w:tc>
          <w:tcPr>
            <w:tcW w:w="223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559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  <w:tblGridChange w:id="0">
          <w:tblGrid>
            <w:gridCol w:w="3828"/>
            <w:gridCol w:w="3118"/>
            <w:gridCol w:w="2977"/>
          </w:tblGrid>
        </w:tblGridChange>
      </w:tblGrid>
      <w:tr w:rsidR="00E31B52" w:rsidRPr="000B167F" w:rsidTr="008F79A5">
        <w:tc>
          <w:tcPr>
            <w:tcW w:w="9923" w:type="dxa"/>
            <w:gridSpan w:val="3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  <w:tr w:rsidR="008F79A5" w:rsidRPr="00540CBD" w:rsidTr="008F79A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  <w:tblGridChange w:id="1">
          <w:tblGrid>
            <w:gridCol w:w="3828"/>
            <w:gridCol w:w="3118"/>
            <w:gridCol w:w="2977"/>
          </w:tblGrid>
        </w:tblGridChange>
      </w:tblGrid>
      <w:tr w:rsidR="006B3AA6" w:rsidRPr="000B167F" w:rsidTr="000E1A98">
        <w:tc>
          <w:tcPr>
            <w:tcW w:w="9923" w:type="dxa"/>
            <w:gridSpan w:val="3"/>
            <w:shd w:val="clear" w:color="auto" w:fill="auto"/>
          </w:tcPr>
          <w:p w:rsidR="006B3AA6" w:rsidRPr="000B167F" w:rsidRDefault="006B3AA6" w:rsidP="000E1A98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Pr="000B167F">
              <w:rPr>
                <w:b/>
              </w:rPr>
              <w:t>Posiadane</w:t>
            </w:r>
            <w:r>
              <w:rPr>
                <w:b/>
              </w:rPr>
              <w:t xml:space="preserve"> ubezpieczenia od odpowiedzialności cywilnej Wnioskodawcy</w:t>
            </w:r>
          </w:p>
        </w:tc>
      </w:tr>
      <w:tr w:rsidR="006B3AA6" w:rsidRPr="00540CBD" w:rsidTr="000E1A98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Ubezpieczyciel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</w:tbl>
    <w:p w:rsidR="006B3AA6" w:rsidRDefault="006B3AA6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673"/>
        <w:gridCol w:w="2449"/>
        <w:gridCol w:w="1719"/>
      </w:tblGrid>
      <w:tr w:rsidR="00E24527" w:rsidRPr="00FD248D" w:rsidTr="0006620C">
        <w:tc>
          <w:tcPr>
            <w:tcW w:w="9889" w:type="dxa"/>
            <w:gridSpan w:val="4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  <w:tr w:rsidR="008F79A5" w:rsidRPr="00FD248D" w:rsidTr="0006620C">
        <w:tc>
          <w:tcPr>
            <w:tcW w:w="3936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</w:t>
            </w:r>
            <w:r w:rsidRPr="00FD248D">
              <w:rPr>
                <w:sz w:val="20"/>
                <w:szCs w:val="20"/>
              </w:rPr>
              <w:t>e</w:t>
            </w:r>
            <w:r w:rsidRPr="00FD248D">
              <w:rPr>
                <w:sz w:val="20"/>
                <w:szCs w:val="20"/>
              </w:rPr>
              <w:t>nia</w:t>
            </w:r>
          </w:p>
        </w:tc>
        <w:tc>
          <w:tcPr>
            <w:tcW w:w="2500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75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8F79A5" w:rsidRPr="00FD248D" w:rsidTr="0006620C">
        <w:trPr>
          <w:trHeight w:hRule="exact" w:val="283"/>
        </w:trPr>
        <w:tc>
          <w:tcPr>
            <w:tcW w:w="3936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3936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C30827" w:rsidRPr="00FD248D" w:rsidTr="0006620C">
        <w:trPr>
          <w:trHeight w:hRule="exact" w:val="283"/>
        </w:trPr>
        <w:tc>
          <w:tcPr>
            <w:tcW w:w="3936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</w:tr>
    </w:tbl>
    <w:p w:rsidR="00ED5DF9" w:rsidRDefault="00ED5DF9" w:rsidP="008F79A5">
      <w:pPr>
        <w:pStyle w:val="Akapitzlist"/>
        <w:spacing w:after="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19"/>
        <w:gridCol w:w="2420"/>
        <w:gridCol w:w="2426"/>
      </w:tblGrid>
      <w:tr w:rsidR="008F79A5" w:rsidRPr="00FD248D" w:rsidTr="0006620C">
        <w:trPr>
          <w:trHeight w:val="283"/>
        </w:trPr>
        <w:tc>
          <w:tcPr>
            <w:tcW w:w="9889" w:type="dxa"/>
            <w:gridSpan w:val="4"/>
          </w:tcPr>
          <w:p w:rsidR="008F79A5" w:rsidRPr="00FD248D" w:rsidRDefault="008F79A5" w:rsidP="008F79A5">
            <w:pPr>
              <w:spacing w:after="0" w:line="240" w:lineRule="auto"/>
              <w:ind w:left="-142" w:firstLine="142"/>
              <w:rPr>
                <w:b/>
              </w:rPr>
            </w:pPr>
            <w:r>
              <w:rPr>
                <w:b/>
              </w:rPr>
              <w:t>Obciążenia majątku</w:t>
            </w: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jątku</w:t>
            </w:r>
          </w:p>
        </w:tc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abezpieczenia</w:t>
            </w:r>
          </w:p>
        </w:tc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zabezpieczenia</w:t>
            </w:r>
          </w:p>
        </w:tc>
        <w:tc>
          <w:tcPr>
            <w:tcW w:w="2473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prawnionego</w:t>
            </w: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</w:tbl>
    <w:p w:rsidR="000E1A98" w:rsidRPr="000E1A98" w:rsidRDefault="000E1A98" w:rsidP="000E1A98">
      <w:pPr>
        <w:spacing w:after="0"/>
        <w:rPr>
          <w:vanish/>
        </w:rPr>
      </w:pPr>
    </w:p>
    <w:tbl>
      <w:tblPr>
        <w:tblpPr w:leftFromText="141" w:rightFromText="141" w:vertAnchor="tex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21"/>
        <w:gridCol w:w="2425"/>
        <w:gridCol w:w="2420"/>
      </w:tblGrid>
      <w:tr w:rsidR="006B3AA6" w:rsidRPr="00FD248D" w:rsidTr="0006620C">
        <w:trPr>
          <w:trHeight w:val="283"/>
        </w:trPr>
        <w:tc>
          <w:tcPr>
            <w:tcW w:w="9891" w:type="dxa"/>
            <w:gridSpan w:val="4"/>
          </w:tcPr>
          <w:p w:rsidR="006B3AA6" w:rsidRPr="00FD248D" w:rsidRDefault="00BC7681" w:rsidP="00BC7681">
            <w:pPr>
              <w:spacing w:after="0" w:line="240" w:lineRule="auto"/>
              <w:ind w:left="-142" w:firstLine="142"/>
              <w:rPr>
                <w:b/>
              </w:rPr>
            </w:pPr>
            <w:r>
              <w:rPr>
                <w:b/>
              </w:rPr>
              <w:t>Możliwe</w:t>
            </w:r>
            <w:r w:rsidR="006B3AA6">
              <w:rPr>
                <w:b/>
              </w:rPr>
              <w:t xml:space="preserve"> zabezpieczenia</w:t>
            </w:r>
          </w:p>
        </w:tc>
      </w:tr>
      <w:tr w:rsidR="00BC7681" w:rsidRPr="00FD248D" w:rsidTr="0006620C">
        <w:trPr>
          <w:trHeight w:val="283"/>
        </w:trPr>
        <w:tc>
          <w:tcPr>
            <w:tcW w:w="2472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06620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ksel</w:t>
            </w:r>
          </w:p>
        </w:tc>
        <w:tc>
          <w:tcPr>
            <w:tcW w:w="2473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06620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poteka</w:t>
            </w:r>
          </w:p>
        </w:tc>
        <w:tc>
          <w:tcPr>
            <w:tcW w:w="2473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właszczenie</w:t>
            </w:r>
          </w:p>
        </w:tc>
        <w:tc>
          <w:tcPr>
            <w:tcW w:w="2473" w:type="dxa"/>
            <w:vAlign w:val="center"/>
          </w:tcPr>
          <w:p w:rsidR="00BC7681" w:rsidRPr="00FD248D" w:rsidRDefault="00E9504B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ęczenie</w:t>
            </w:r>
          </w:p>
        </w:tc>
      </w:tr>
      <w:tr w:rsidR="0006620C" w:rsidRPr="00FD248D" w:rsidTr="000E1A98">
        <w:trPr>
          <w:trHeight w:val="283"/>
        </w:trPr>
        <w:tc>
          <w:tcPr>
            <w:tcW w:w="9891" w:type="dxa"/>
            <w:gridSpan w:val="4"/>
            <w:vAlign w:val="center"/>
          </w:tcPr>
          <w:p w:rsidR="0006620C" w:rsidRPr="00FD248D" w:rsidRDefault="0006620C" w:rsidP="00BC7681">
            <w:pPr>
              <w:spacing w:after="0" w:line="240" w:lineRule="auto"/>
              <w:rPr>
                <w:rFonts w:ascii="MS Gothic" w:eastAsia="MS Gothic" w:hAnsi="MS Gothic" w:hint="eastAsia"/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:</w:t>
            </w:r>
          </w:p>
        </w:tc>
      </w:tr>
    </w:tbl>
    <w:p w:rsidR="00206DA2" w:rsidRDefault="00206DA2" w:rsidP="00206DA2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206DA2" w:rsidTr="0039740F">
        <w:tc>
          <w:tcPr>
            <w:tcW w:w="9835" w:type="dxa"/>
          </w:tcPr>
          <w:p w:rsidR="00206DA2" w:rsidRPr="001F45AA" w:rsidRDefault="00206DA2" w:rsidP="0039740F">
            <w:pPr>
              <w:pStyle w:val="Akapitzlist"/>
              <w:spacing w:after="0"/>
              <w:ind w:left="0"/>
              <w:rPr>
                <w:b/>
              </w:rPr>
            </w:pPr>
            <w:r w:rsidRPr="001F45AA">
              <w:rPr>
                <w:b/>
              </w:rPr>
              <w:t>Informacja o podmiotach powiązanych</w:t>
            </w:r>
          </w:p>
        </w:tc>
      </w:tr>
    </w:tbl>
    <w:p w:rsidR="00206DA2" w:rsidRDefault="00206DA2" w:rsidP="00206DA2">
      <w:pPr>
        <w:pStyle w:val="Akapitzlist"/>
        <w:spacing w:before="2" w:after="2"/>
        <w:ind w:left="0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626"/>
      </w:tblGrid>
      <w:tr w:rsidR="00206DA2" w:rsidRPr="00E7343A" w:rsidTr="00AC0D83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206DA2" w:rsidRPr="00E7343A" w:rsidTr="00AC0D83"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lastRenderedPageBreak/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206DA2" w:rsidRPr="00EA2FD9" w:rsidRDefault="00206DA2" w:rsidP="00206DA2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206DA2" w:rsidRPr="00670563" w:rsidTr="00AC0D83">
        <w:tc>
          <w:tcPr>
            <w:tcW w:w="1426" w:type="dxa"/>
            <w:shd w:val="clear" w:color="auto" w:fill="D9D9D9"/>
          </w:tcPr>
          <w:p w:rsidR="00206DA2" w:rsidRPr="00670563" w:rsidRDefault="00206DA2" w:rsidP="0039740F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59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206DA2" w:rsidRPr="00670563" w:rsidTr="00AC0D83">
        <w:trPr>
          <w:trHeight w:val="77"/>
        </w:trPr>
        <w:tc>
          <w:tcPr>
            <w:tcW w:w="1426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8259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206DA2" w:rsidRPr="00E7343A" w:rsidRDefault="00206DA2" w:rsidP="00206DA2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określenia  kategorii przedsiębiorstwa przedstawiają się następująco:  </w:t>
      </w:r>
    </w:p>
    <w:p w:rsidR="00206DA2" w:rsidRPr="001F45AA" w:rsidRDefault="00206DA2" w:rsidP="00206DA2">
      <w:pPr>
        <w:tabs>
          <w:tab w:val="left" w:pos="10348"/>
        </w:tabs>
        <w:ind w:right="283"/>
        <w:jc w:val="both"/>
        <w:rPr>
          <w:sz w:val="18"/>
          <w:szCs w:val="18"/>
        </w:rPr>
      </w:pPr>
      <w:r w:rsidRPr="00670563">
        <w:rPr>
          <w:sz w:val="18"/>
          <w:szCs w:val="18"/>
        </w:rPr>
        <w:t>dane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>14)  dotyczącego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206DA2" w:rsidRPr="00E7343A" w:rsidTr="0039740F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206DA2" w:rsidRPr="00E7343A" w:rsidRDefault="00206DA2" w:rsidP="0039740F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</w:tr>
      <w:tr w:rsidR="00206DA2" w:rsidRPr="00E7343A" w:rsidTr="0039740F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39740F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06DA2" w:rsidRPr="00E7343A" w:rsidTr="0039740F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206DA2" w:rsidRPr="00E7343A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 xml:space="preserve"> (*) W przypadku nowo utworzonego przedsiębiorstwa, którego sprawozdania finansowe jeszcze nie zostały zatwierdzone, należy przyjąć dane pochodzące z szacunków dokonanych w dobrej wierze w trakcie roku obrotowego.</w:t>
      </w:r>
    </w:p>
    <w:p w:rsidR="00206DA2" w:rsidRPr="00E7343A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(**)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206DA2" w:rsidRPr="00206DA2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44"/>
        <w:gridCol w:w="498"/>
        <w:gridCol w:w="840"/>
        <w:gridCol w:w="70"/>
        <w:gridCol w:w="908"/>
        <w:gridCol w:w="481"/>
        <w:gridCol w:w="1245"/>
      </w:tblGrid>
      <w:tr w:rsidR="00AF4EAE" w:rsidRPr="00FD248D" w:rsidTr="004A4E24">
        <w:trPr>
          <w:trHeight w:val="444"/>
        </w:trPr>
        <w:tc>
          <w:tcPr>
            <w:tcW w:w="4503" w:type="dxa"/>
            <w:vMerge w:val="restart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44" w:type="dxa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IKRO</w:t>
            </w:r>
          </w:p>
        </w:tc>
        <w:tc>
          <w:tcPr>
            <w:tcW w:w="1338" w:type="dxa"/>
            <w:gridSpan w:val="2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ŁYM</w:t>
            </w:r>
          </w:p>
        </w:tc>
        <w:tc>
          <w:tcPr>
            <w:tcW w:w="2704" w:type="dxa"/>
            <w:gridSpan w:val="4"/>
            <w:vAlign w:val="center"/>
          </w:tcPr>
          <w:p w:rsidR="00AF4EAE" w:rsidRPr="00FD248D" w:rsidRDefault="00AF4EAE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ŚREDNIM PRZEDSIEBIO</w:t>
            </w:r>
            <w:r w:rsidRPr="00FD248D">
              <w:rPr>
                <w:sz w:val="20"/>
                <w:szCs w:val="20"/>
              </w:rPr>
              <w:t>R</w:t>
            </w:r>
            <w:r w:rsidRPr="00FD248D">
              <w:rPr>
                <w:sz w:val="20"/>
                <w:szCs w:val="20"/>
              </w:rPr>
              <w:t>CĄ</w:t>
            </w:r>
          </w:p>
        </w:tc>
      </w:tr>
      <w:tr w:rsidR="00AF4EAE" w:rsidRPr="00FD248D" w:rsidTr="004A4E24">
        <w:tc>
          <w:tcPr>
            <w:tcW w:w="4503" w:type="dxa"/>
            <w:vMerge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AF4EAE" w:rsidRPr="00011F09" w:rsidRDefault="00011F09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011F09">
              <w:rPr>
                <w:rFonts w:cs="Calibri"/>
                <w:sz w:val="20"/>
              </w:rPr>
              <w:t>w rozumieniu przepisów załącznika nr I Rozporządzenia Komisji (UE) nr 651/2014 z dnia 17 czerwca 2014 r. uznającego niektóre rodzaje pomocy za zgodne z rynkiem wewnętrznym w zastosowaniu art. 107 i 108 Traktatu</w:t>
            </w:r>
          </w:p>
        </w:tc>
      </w:tr>
      <w:tr w:rsidR="002A0974" w:rsidRPr="00FD248D" w:rsidTr="004578AD">
        <w:trPr>
          <w:trHeight w:val="862"/>
        </w:trPr>
        <w:tc>
          <w:tcPr>
            <w:tcW w:w="4503" w:type="dxa"/>
          </w:tcPr>
          <w:p w:rsidR="00917E4A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</w:p>
          <w:p w:rsidR="00917E4A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korzystałem/-liśmy ze środków p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mocy publicznej w przeciągu ostatnich 3 lat:</w:t>
            </w:r>
          </w:p>
        </w:tc>
        <w:tc>
          <w:tcPr>
            <w:tcW w:w="4141" w:type="dxa"/>
            <w:gridSpan w:val="6"/>
            <w:vAlign w:val="center"/>
          </w:tcPr>
          <w:p w:rsidR="002A0974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2A0974" w:rsidRPr="00FD248D">
              <w:rPr>
                <w:sz w:val="20"/>
                <w:szCs w:val="20"/>
              </w:rPr>
              <w:t xml:space="preserve">     Tak 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łączna wartość po</w:t>
            </w:r>
            <w:r w:rsidR="004A4E24">
              <w:rPr>
                <w:sz w:val="20"/>
                <w:szCs w:val="20"/>
              </w:rPr>
              <w:t>m</w:t>
            </w:r>
            <w:r w:rsidR="004A4E24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cy…………</w:t>
            </w:r>
            <w:r w:rsidR="00917E4A" w:rsidRPr="00FD248D">
              <w:rPr>
                <w:sz w:val="20"/>
                <w:szCs w:val="20"/>
              </w:rPr>
              <w:t>………..</w:t>
            </w:r>
            <w:r w:rsidRPr="00FD248D">
              <w:rPr>
                <w:sz w:val="20"/>
                <w:szCs w:val="20"/>
              </w:rPr>
              <w:t>.…………….</w:t>
            </w:r>
          </w:p>
        </w:tc>
        <w:tc>
          <w:tcPr>
            <w:tcW w:w="1245" w:type="dxa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</w:t>
            </w: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 xml:space="preserve">nych równoznacznych praw w kapitale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preze</w:t>
            </w: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>towanego przeze mnie/nas podmiotu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-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 xml:space="preserve"> płatnikiem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da</w:t>
            </w:r>
            <w:r w:rsidRPr="00FD248D">
              <w:rPr>
                <w:sz w:val="20"/>
                <w:szCs w:val="20"/>
              </w:rPr>
              <w:t>t</w:t>
            </w:r>
            <w:r w:rsidRPr="00FD248D">
              <w:rPr>
                <w:sz w:val="20"/>
                <w:szCs w:val="20"/>
              </w:rPr>
              <w:t>ku od towarów i usług (VAT)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Pr="00403AE5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nie znajduję/-</w:t>
            </w:r>
            <w:proofErr w:type="spellStart"/>
            <w:r w:rsidRPr="00FD248D">
              <w:rPr>
                <w:sz w:val="20"/>
                <w:szCs w:val="20"/>
              </w:rPr>
              <w:t>emy</w:t>
            </w:r>
            <w:proofErr w:type="spellEnd"/>
            <w:r w:rsidRPr="00FD248D">
              <w:rPr>
                <w:sz w:val="20"/>
                <w:szCs w:val="20"/>
              </w:rPr>
              <w:t xml:space="preserve"> się w trudnej sytuacji (nie jesteśmy </w:t>
            </w:r>
            <w:r w:rsidRPr="00403AE5">
              <w:rPr>
                <w:sz w:val="20"/>
                <w:szCs w:val="20"/>
              </w:rPr>
              <w:t xml:space="preserve">zagrożonym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403AE5">
              <w:rPr>
                <w:sz w:val="20"/>
                <w:szCs w:val="20"/>
              </w:rPr>
              <w:lastRenderedPageBreak/>
              <w:t xml:space="preserve">przedsiębiorstwem) w rozumieniu </w:t>
            </w:r>
            <w:r w:rsidR="00403AE5" w:rsidRPr="00403AE5">
              <w:rPr>
                <w:rFonts w:cs="Calibri"/>
                <w:sz w:val="20"/>
                <w:szCs w:val="20"/>
              </w:rPr>
              <w:t>Działu 2.1 Wytycznych Wspólnoty dotyczących pomocy publicznej w celu ratowania i restrukturyzacji zagrożonych przedsiębiorstw (Dz. Urz. UE C 244/02 z 01.10.2004 r.)</w:t>
            </w:r>
            <w:r w:rsidRPr="00403AE5">
              <w:rPr>
                <w:sz w:val="20"/>
                <w:szCs w:val="20"/>
              </w:rPr>
              <w:t>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lastRenderedPageBreak/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bec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ZUS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bec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US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posiadane przeze mnie/nas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chunki bankowe wolne są od zajęć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egzekucyjnych, a opłaty i prowizje z tytuły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ych zobowiązań oraz prowadzenia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achunków regulow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ne są terminowo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 m/-y, że w stosunku do prowadzonego przeze mnie/nas przedsiębiorstwa nie toczy się postępowanie upadłościowe, likwidacyjne, ani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prawcze i działalność przedsiębiorstwa nie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stała zawieszona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wobec mnie/nas nie toczą się postępowania sądowe, administracyjne i inne </w:t>
            </w:r>
          </w:p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m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 xml:space="preserve">gące mieć wpływ na wykonywaną działalność lub zdolność do spłaty zaciągniętych zobowiązań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fina</w:t>
            </w:r>
            <w:r w:rsidRPr="00FD248D">
              <w:rPr>
                <w:sz w:val="20"/>
                <w:szCs w:val="20"/>
              </w:rPr>
              <w:t>n</w:t>
            </w:r>
            <w:r w:rsidRPr="00FD248D">
              <w:rPr>
                <w:sz w:val="20"/>
                <w:szCs w:val="20"/>
              </w:rPr>
              <w:t>so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y oraz zobowiązujemy się do </w:t>
            </w:r>
          </w:p>
          <w:p w:rsidR="004578A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ykaz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nia na żądanie </w:t>
            </w:r>
            <w:r w:rsidR="004A4E24">
              <w:rPr>
                <w:sz w:val="20"/>
                <w:szCs w:val="20"/>
              </w:rPr>
              <w:t>K-P</w:t>
            </w:r>
            <w:r w:rsidRPr="00FD248D">
              <w:rPr>
                <w:sz w:val="20"/>
                <w:szCs w:val="20"/>
              </w:rPr>
              <w:t>FPK sp. z o.o., że żadna z osób będących członkami organów zarządzaj</w:t>
            </w:r>
            <w:r w:rsidRPr="00FD248D">
              <w:rPr>
                <w:sz w:val="20"/>
                <w:szCs w:val="20"/>
              </w:rPr>
              <w:t>ą</w:t>
            </w:r>
            <w:r w:rsidRPr="00FD248D">
              <w:rPr>
                <w:sz w:val="20"/>
                <w:szCs w:val="20"/>
              </w:rPr>
              <w:t xml:space="preserve">cych/wspólnikami/ właścicielami nie </w:t>
            </w:r>
          </w:p>
          <w:p w:rsidR="004578A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została prawomocnie skazana za przestępstwa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kł</w:t>
            </w:r>
            <w:r w:rsidRPr="00FD248D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dania fałszywych zeznań, przekupstwa, </w:t>
            </w:r>
            <w:r w:rsidR="004A4E24">
              <w:rPr>
                <w:sz w:val="20"/>
                <w:szCs w:val="20"/>
              </w:rPr>
              <w:br/>
            </w:r>
            <w:r w:rsidRPr="00FD248D">
              <w:rPr>
                <w:sz w:val="20"/>
                <w:szCs w:val="20"/>
              </w:rPr>
              <w:t>przeciwko mieniu, wiarygodności dokumentów, obr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towi pieniężnemu i papierami wartościowymi, obr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towi gospodarczemu, systemowi bankowemu, prz</w:t>
            </w:r>
            <w:r w:rsidRPr="00FD248D">
              <w:rPr>
                <w:sz w:val="20"/>
                <w:szCs w:val="20"/>
              </w:rPr>
              <w:t>e</w:t>
            </w:r>
            <w:r w:rsidRPr="00FD248D">
              <w:rPr>
                <w:sz w:val="20"/>
                <w:szCs w:val="20"/>
              </w:rPr>
              <w:t xml:space="preserve">stępstwo skarbowe albo inne związane z </w:t>
            </w:r>
            <w:r w:rsidR="004A4E24">
              <w:rPr>
                <w:sz w:val="20"/>
                <w:szCs w:val="20"/>
              </w:rPr>
              <w:br/>
            </w:r>
            <w:r w:rsidRPr="00FD248D">
              <w:rPr>
                <w:sz w:val="20"/>
                <w:szCs w:val="20"/>
              </w:rPr>
              <w:t>wykonywaniem działalności gospodarczej lub p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pełnione w celu osiągnięcia korzyści majątk</w:t>
            </w:r>
            <w:r w:rsidRPr="00FD248D">
              <w:rPr>
                <w:sz w:val="20"/>
                <w:szCs w:val="20"/>
              </w:rPr>
              <w:t>o</w:t>
            </w:r>
            <w:r w:rsidRPr="00FD248D">
              <w:rPr>
                <w:sz w:val="20"/>
                <w:szCs w:val="20"/>
              </w:rPr>
              <w:t>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2A0974" w:rsidRPr="00403AE5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403AE5">
        <w:rPr>
          <w:sz w:val="19"/>
          <w:szCs w:val="19"/>
        </w:rPr>
        <w:t>Oświadczam/-y, że zapoznałem/-liśmy się z Regulaminem udzielania poręczeń</w:t>
      </w:r>
      <w:r w:rsidR="00403AE5" w:rsidRPr="00403AE5">
        <w:rPr>
          <w:sz w:val="19"/>
          <w:szCs w:val="19"/>
        </w:rPr>
        <w:t xml:space="preserve"> </w:t>
      </w:r>
      <w:r w:rsidR="00403AE5" w:rsidRPr="00403AE5">
        <w:rPr>
          <w:rFonts w:cs="Calibri"/>
          <w:sz w:val="19"/>
          <w:szCs w:val="19"/>
        </w:rPr>
        <w:t>spółki Kujawsko-Pomorski Fundusz Poręczeń Kredytowych Spółka z ograniczoną odpowiedzialnością z siedzibą w Toruniu</w:t>
      </w:r>
      <w:r w:rsidRPr="00403AE5">
        <w:rPr>
          <w:sz w:val="19"/>
          <w:szCs w:val="19"/>
        </w:rPr>
        <w:t>.</w:t>
      </w:r>
    </w:p>
    <w:p w:rsidR="002A0974" w:rsidRPr="00C55B84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403AE5">
        <w:rPr>
          <w:sz w:val="19"/>
          <w:szCs w:val="19"/>
        </w:rPr>
        <w:t xml:space="preserve">Upoważniam/-y </w:t>
      </w:r>
      <w:r w:rsidR="00FD2A05" w:rsidRPr="00403AE5">
        <w:rPr>
          <w:sz w:val="19"/>
          <w:szCs w:val="19"/>
        </w:rPr>
        <w:t>Kujawsko-</w:t>
      </w:r>
      <w:r w:rsidR="004E2159" w:rsidRPr="00403AE5">
        <w:rPr>
          <w:sz w:val="19"/>
          <w:szCs w:val="19"/>
        </w:rPr>
        <w:t>Pomorski</w:t>
      </w:r>
      <w:r w:rsidRPr="00403AE5">
        <w:rPr>
          <w:sz w:val="19"/>
          <w:szCs w:val="19"/>
        </w:rPr>
        <w:t xml:space="preserve"> Fundusz Poręcze</w:t>
      </w:r>
      <w:r w:rsidR="004E2159" w:rsidRPr="00403AE5">
        <w:rPr>
          <w:sz w:val="19"/>
          <w:szCs w:val="19"/>
        </w:rPr>
        <w:t>ń Kredytowych Sp. z o.o.</w:t>
      </w:r>
      <w:r w:rsidRPr="00403AE5">
        <w:rPr>
          <w:sz w:val="19"/>
          <w:szCs w:val="19"/>
        </w:rPr>
        <w:t xml:space="preserve"> do wystawienia faktury VAT bez moje</w:t>
      </w:r>
      <w:r w:rsidRPr="00C55B84">
        <w:rPr>
          <w:sz w:val="19"/>
          <w:szCs w:val="19"/>
        </w:rPr>
        <w:t xml:space="preserve">go/naszego podpisu oraz, że zobowiązuję/-my się do uzupełnienia wniosku lub złożonych dokumentów na żądanie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</w:t>
      </w:r>
      <w:r w:rsidR="004E2159" w:rsidRPr="00C55B84">
        <w:rPr>
          <w:sz w:val="19"/>
          <w:szCs w:val="19"/>
        </w:rPr>
        <w:t>o</w:t>
      </w:r>
      <w:r w:rsidR="004E2159" w:rsidRPr="00C55B84">
        <w:rPr>
          <w:sz w:val="19"/>
          <w:szCs w:val="19"/>
        </w:rPr>
        <w:t>morskiego</w:t>
      </w:r>
      <w:r w:rsidRPr="00C55B84">
        <w:rPr>
          <w:sz w:val="19"/>
          <w:szCs w:val="19"/>
        </w:rPr>
        <w:t xml:space="preserve"> Funduszu Poręczeń </w:t>
      </w:r>
      <w:r w:rsidR="004E2159" w:rsidRPr="00C55B84">
        <w:rPr>
          <w:sz w:val="19"/>
          <w:szCs w:val="19"/>
        </w:rPr>
        <w:t>Kredytowych Sp. z o.o.</w:t>
      </w:r>
    </w:p>
    <w:p w:rsidR="00C55B84" w:rsidRPr="00C55B84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Na podstawie art. 104 ust. 4a, 4al, 4a2 ustawy prawo bankowe z dnia 29 sierpnia 1997</w:t>
      </w:r>
      <w:r w:rsidR="00FD2A05" w:rsidRPr="00C55B84">
        <w:rPr>
          <w:sz w:val="19"/>
          <w:szCs w:val="19"/>
        </w:rPr>
        <w:t>r.</w:t>
      </w:r>
      <w:r w:rsidRPr="00C55B84">
        <w:rPr>
          <w:sz w:val="19"/>
          <w:szCs w:val="19"/>
        </w:rPr>
        <w:t xml:space="preserve"> niniejszym 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</w:t>
      </w:r>
      <w:r w:rsidRPr="00C55B84">
        <w:rPr>
          <w:sz w:val="19"/>
          <w:szCs w:val="19"/>
        </w:rPr>
        <w:t xml:space="preserve"> Sp. z o.o. z siedzibą w </w:t>
      </w:r>
      <w:r w:rsidR="00FD2A05" w:rsidRPr="00C55B84">
        <w:rPr>
          <w:sz w:val="19"/>
          <w:szCs w:val="19"/>
        </w:rPr>
        <w:t>Toruniu</w:t>
      </w:r>
      <w:r w:rsidR="00403AE5">
        <w:rPr>
          <w:sz w:val="19"/>
          <w:szCs w:val="19"/>
        </w:rPr>
        <w:t xml:space="preserve">, </w:t>
      </w:r>
      <w:r w:rsidRPr="00C55B84">
        <w:rPr>
          <w:sz w:val="19"/>
          <w:szCs w:val="19"/>
        </w:rPr>
        <w:t xml:space="preserve">ul. </w:t>
      </w:r>
      <w:r w:rsidR="006C7E37">
        <w:rPr>
          <w:sz w:val="19"/>
          <w:szCs w:val="19"/>
        </w:rPr>
        <w:t>Sienkiewicza 38</w:t>
      </w:r>
      <w:r w:rsidRPr="00C55B84">
        <w:rPr>
          <w:sz w:val="19"/>
          <w:szCs w:val="19"/>
        </w:rPr>
        <w:t>,</w:t>
      </w:r>
      <w:r w:rsidR="00403AE5">
        <w:rPr>
          <w:sz w:val="19"/>
          <w:szCs w:val="19"/>
        </w:rPr>
        <w:t xml:space="preserve"> 87-100 Toruń,</w:t>
      </w:r>
      <w:r w:rsidRPr="00C55B84">
        <w:rPr>
          <w:sz w:val="19"/>
          <w:szCs w:val="19"/>
        </w:rPr>
        <w:t xml:space="preserve"> NIP</w:t>
      </w:r>
      <w:r w:rsidR="00FD2A05" w:rsidRPr="00C55B84">
        <w:rPr>
          <w:sz w:val="19"/>
          <w:szCs w:val="19"/>
        </w:rPr>
        <w:t>:</w:t>
      </w:r>
      <w:r w:rsidRPr="00C55B84">
        <w:rPr>
          <w:sz w:val="19"/>
          <w:szCs w:val="19"/>
        </w:rPr>
        <w:t xml:space="preserve"> </w:t>
      </w:r>
      <w:r w:rsidR="00FD2A05" w:rsidRPr="00C55B84">
        <w:rPr>
          <w:rFonts w:cs="Arial"/>
          <w:sz w:val="19"/>
          <w:szCs w:val="19"/>
        </w:rPr>
        <w:t>956-20-88-789</w:t>
      </w:r>
      <w:r w:rsidRPr="00C55B84">
        <w:rPr>
          <w:sz w:val="19"/>
          <w:szCs w:val="19"/>
        </w:rPr>
        <w:t>, do wystąpienia do Krajowego Rejestru Dł</w:t>
      </w:r>
      <w:r w:rsidRPr="00C55B84">
        <w:rPr>
          <w:sz w:val="19"/>
          <w:szCs w:val="19"/>
        </w:rPr>
        <w:t>u</w:t>
      </w:r>
      <w:r w:rsidRPr="00C55B84">
        <w:rPr>
          <w:sz w:val="19"/>
          <w:szCs w:val="19"/>
        </w:rPr>
        <w:t>gów Biura Informacji Gospodarczej S</w:t>
      </w:r>
      <w:r w:rsidR="00403AE5">
        <w:rPr>
          <w:sz w:val="19"/>
          <w:szCs w:val="19"/>
        </w:rPr>
        <w:t>.</w:t>
      </w:r>
      <w:r w:rsidRPr="00C55B84">
        <w:rPr>
          <w:sz w:val="19"/>
          <w:szCs w:val="19"/>
        </w:rPr>
        <w:t>A</w:t>
      </w:r>
      <w:r w:rsidR="00403AE5">
        <w:rPr>
          <w:sz w:val="19"/>
          <w:szCs w:val="19"/>
        </w:rPr>
        <w:t>.</w:t>
      </w:r>
      <w:r w:rsidRPr="00C55B84">
        <w:rPr>
          <w:sz w:val="19"/>
          <w:szCs w:val="19"/>
        </w:rPr>
        <w:t xml:space="preserve"> oraz Biura Informacji Gospodarczej InfoMonitor S.A. z siedzibą w Warszawie przy ul. Zygmunta Modzelewskiego 77 („BIG InfoMonitor") o udostępnienie z Biura Informacji Kr</w:t>
      </w:r>
      <w:r w:rsidRPr="00C55B84">
        <w:rPr>
          <w:sz w:val="19"/>
          <w:szCs w:val="19"/>
        </w:rPr>
        <w:t>e</w:t>
      </w:r>
      <w:r w:rsidRPr="00C55B84">
        <w:rPr>
          <w:sz w:val="19"/>
          <w:szCs w:val="19"/>
        </w:rPr>
        <w:t xml:space="preserve">dytowej S.A. i </w:t>
      </w:r>
      <w:r w:rsidR="004E2159" w:rsidRPr="00C55B84">
        <w:rPr>
          <w:sz w:val="19"/>
          <w:szCs w:val="19"/>
        </w:rPr>
        <w:t>Związku</w:t>
      </w:r>
      <w:r w:rsidRPr="00C55B84">
        <w:rPr>
          <w:sz w:val="19"/>
          <w:szCs w:val="19"/>
        </w:rPr>
        <w:t xml:space="preserve"> Banków Polskich danych dotyczących mojego/naszego wymagalnego zadłużenia wobec banków lub instytucji upoważnionych do udzielania kredytów lub braku danych o takim zadłuż</w:t>
      </w:r>
      <w:r w:rsidRPr="00C55B84">
        <w:rPr>
          <w:sz w:val="19"/>
          <w:szCs w:val="19"/>
        </w:rPr>
        <w:t>e</w:t>
      </w:r>
      <w:r w:rsidRPr="00C55B84">
        <w:rPr>
          <w:sz w:val="19"/>
          <w:szCs w:val="19"/>
        </w:rPr>
        <w:t>niu.</w:t>
      </w:r>
      <w:bookmarkStart w:id="2" w:name="_Hlk512417050"/>
    </w:p>
    <w:p w:rsidR="00B93FEF" w:rsidRPr="00C55B84" w:rsidRDefault="00B93FEF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C55B84">
        <w:rPr>
          <w:rFonts w:cs="Tahoma"/>
          <w:sz w:val="19"/>
          <w:szCs w:val="19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administratorem Pana/Pani danych osobowych jest </w:t>
      </w:r>
      <w:r w:rsidR="00C55B84" w:rsidRPr="00C55B84">
        <w:rPr>
          <w:rFonts w:cs="Tahoma"/>
          <w:sz w:val="19"/>
          <w:szCs w:val="19"/>
        </w:rPr>
        <w:t xml:space="preserve">Kujawsko-Pomorski Fundusz Poręczeń Kredytowych Spółka z ograniczoną odpowiedzialnością z siedzibą w Toruniu przy ul. Sienkiewicza 38, 87-100 Toruń, NIP 9562088789, tel. 56 660 57 61, email: </w:t>
      </w:r>
      <w:r w:rsidR="0090439D">
        <w:rPr>
          <w:rFonts w:cs="Tahoma"/>
          <w:sz w:val="19"/>
          <w:szCs w:val="19"/>
        </w:rPr>
        <w:t>iod</w:t>
      </w:r>
      <w:r w:rsidR="00C55B84" w:rsidRPr="00C55B84">
        <w:rPr>
          <w:rFonts w:cs="Tahoma"/>
          <w:sz w:val="19"/>
          <w:szCs w:val="19"/>
        </w:rPr>
        <w:t>@kpfpk.pl</w:t>
      </w:r>
      <w:r w:rsidRPr="00C55B84">
        <w:rPr>
          <w:rFonts w:cs="Tahoma"/>
          <w:sz w:val="19"/>
          <w:szCs w:val="19"/>
        </w:rPr>
        <w:t>,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twarzane w celach związanych ze złożonym przez Pana/Panią wnioskiem o udzielenie </w:t>
      </w:r>
      <w:r w:rsidR="009169DB">
        <w:rPr>
          <w:rFonts w:cs="Tahoma"/>
          <w:sz w:val="19"/>
          <w:szCs w:val="19"/>
        </w:rPr>
        <w:t xml:space="preserve">poręczenia </w:t>
      </w:r>
      <w:r w:rsidR="005E3717">
        <w:rPr>
          <w:rFonts w:cs="Tahoma"/>
          <w:sz w:val="19"/>
          <w:szCs w:val="19"/>
        </w:rPr>
        <w:t xml:space="preserve">pakietu </w:t>
      </w:r>
      <w:r w:rsidR="009169DB">
        <w:rPr>
          <w:rFonts w:cs="Tahoma"/>
          <w:sz w:val="19"/>
          <w:szCs w:val="19"/>
        </w:rPr>
        <w:t>gwarancyjnego</w:t>
      </w:r>
      <w:r w:rsidR="005E3717">
        <w:rPr>
          <w:rFonts w:cs="Tahoma"/>
          <w:sz w:val="19"/>
          <w:szCs w:val="19"/>
        </w:rPr>
        <w:t xml:space="preserve"> i</w:t>
      </w:r>
      <w:r w:rsidRPr="00C55B84">
        <w:rPr>
          <w:rFonts w:cs="Tahoma"/>
          <w:sz w:val="19"/>
          <w:szCs w:val="19"/>
        </w:rPr>
        <w:t xml:space="preserve"> w oparciu o ogólne rozporządzenie o ochronie danych oraz o ustawę z dnia 23 kwietnia 1964 r. Kodeks cywilny,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lastRenderedPageBreak/>
        <w:t>w razie konieczności dane mogą być udostępniane podmiotom sprawującym nadzór nad Adminis</w:t>
      </w:r>
      <w:r w:rsidR="006C7E37">
        <w:rPr>
          <w:rFonts w:cs="Tahoma"/>
          <w:sz w:val="19"/>
          <w:szCs w:val="19"/>
        </w:rPr>
        <w:t>tratorem</w:t>
      </w:r>
      <w:r w:rsidRPr="00C55B84">
        <w:rPr>
          <w:rFonts w:cs="Tahoma"/>
          <w:sz w:val="19"/>
          <w:szCs w:val="19"/>
        </w:rPr>
        <w:t xml:space="preserve"> oraz innym podmiotom upoważnionym na podstawie przepisów prawa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odanie danych jest obowiązkowe i wynika z przepisów prawa, tj. w szczególności z art. 20 ustawy z dnia 6 marca 2018 r. Prawo przedsiębiorców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chowywane w okresie od dnia złożenia wniosku do dnia jego odrzucenia lub </w:t>
      </w:r>
      <w:r w:rsidR="00403AE5">
        <w:rPr>
          <w:rFonts w:cs="Tahoma"/>
          <w:sz w:val="19"/>
          <w:szCs w:val="19"/>
        </w:rPr>
        <w:t>wygaśnięcia/rozwiązania</w:t>
      </w:r>
      <w:r w:rsidRPr="00C55B84">
        <w:rPr>
          <w:rFonts w:cs="Tahoma"/>
          <w:sz w:val="19"/>
          <w:szCs w:val="19"/>
        </w:rPr>
        <w:t xml:space="preserve"> umowy o udzielenie </w:t>
      </w:r>
      <w:r w:rsidR="009169DB">
        <w:rPr>
          <w:rFonts w:cs="Tahoma"/>
          <w:sz w:val="19"/>
          <w:szCs w:val="19"/>
        </w:rPr>
        <w:t xml:space="preserve">poręczenia </w:t>
      </w:r>
      <w:r w:rsidR="005E3717">
        <w:rPr>
          <w:rFonts w:cs="Tahoma"/>
          <w:sz w:val="19"/>
          <w:szCs w:val="19"/>
        </w:rPr>
        <w:t xml:space="preserve">pakietu </w:t>
      </w:r>
      <w:r w:rsidR="00403AE5">
        <w:rPr>
          <w:rFonts w:cs="Tahoma"/>
          <w:sz w:val="19"/>
          <w:szCs w:val="19"/>
        </w:rPr>
        <w:t xml:space="preserve">gwarancyjnego </w:t>
      </w:r>
      <w:r w:rsidRPr="00C55B84">
        <w:rPr>
          <w:rFonts w:cs="Tahoma"/>
          <w:sz w:val="19"/>
          <w:szCs w:val="19"/>
        </w:rPr>
        <w:t xml:space="preserve">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ana/Pani dane osobowe nie będą podlegać zautomatyzowanemu podejmowaniu decyzji lub profilowaniu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rzysługuje Panu/Pani prawo dostępu do:</w:t>
      </w:r>
    </w:p>
    <w:p w:rsidR="00B93FEF" w:rsidRPr="00C55B84" w:rsidRDefault="00B93FEF" w:rsidP="0006620C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treści swoich danych oraz ich sprostowania, usunięcia lub ograniczeniu przetwarzania, </w:t>
      </w:r>
      <w:bookmarkStart w:id="3" w:name="_Hlk512341468"/>
      <w:r w:rsidRPr="00C55B84">
        <w:rPr>
          <w:rFonts w:cs="Tahoma"/>
          <w:sz w:val="19"/>
          <w:szCs w:val="19"/>
        </w:rPr>
        <w:t>prawo do wniesienia sprzeciwu wobec ich przetwarzania</w:t>
      </w:r>
      <w:bookmarkEnd w:id="3"/>
      <w:r w:rsidRPr="00C55B84">
        <w:rPr>
          <w:rFonts w:cs="Tahoma"/>
          <w:sz w:val="19"/>
          <w:szCs w:val="19"/>
        </w:rPr>
        <w:t>, a także prawo do przenoszenia danych,</w:t>
      </w:r>
    </w:p>
    <w:p w:rsidR="002A0974" w:rsidRDefault="00B93FEF" w:rsidP="0006620C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złożenia skargi w związku z przetwarzaniem ww. danych do organu właściwego ds. ochrony danych osobowych.</w:t>
      </w:r>
      <w:bookmarkEnd w:id="2"/>
    </w:p>
    <w:p w:rsidR="006C7E37" w:rsidRPr="00C55B84" w:rsidRDefault="006C7E37" w:rsidP="0006620C">
      <w:pPr>
        <w:spacing w:after="0"/>
        <w:contextualSpacing/>
        <w:jc w:val="both"/>
        <w:rPr>
          <w:rFonts w:cs="Tahoma"/>
          <w:sz w:val="19"/>
          <w:szCs w:val="19"/>
        </w:rPr>
      </w:pPr>
      <w:r w:rsidRPr="006C7E37">
        <w:rPr>
          <w:rFonts w:cs="Tahoma"/>
          <w:sz w:val="19"/>
          <w:szCs w:val="19"/>
        </w:rPr>
        <w:t>Oświadczam, iż zapoznałem/łam się z powyższymi informacjami i wyrażam zgodę na przetwarzanie moich danych osobowych na powyższych warunkach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4E2159" w:rsidRPr="00C55B84" w:rsidTr="00FD248D">
        <w:tc>
          <w:tcPr>
            <w:tcW w:w="5303" w:type="dxa"/>
            <w:vAlign w:val="center"/>
          </w:tcPr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206DA2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Pr="00C55B84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C30827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206DA2" w:rsidRDefault="00206DA2" w:rsidP="00206DA2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55B84" w:rsidRPr="00C55B84" w:rsidRDefault="00C55B84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C30827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6620C" w:rsidRDefault="0006620C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6620C" w:rsidRDefault="0006620C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D7C87" w:rsidRDefault="000D7C87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D7C87" w:rsidRDefault="000D7C87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D7C87" w:rsidRDefault="000D7C87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4" w:name="_GoBack"/>
      <w:bookmarkEnd w:id="4"/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CA3FFD" w:rsidRPr="00564C37" w:rsidTr="00103878">
        <w:trPr>
          <w:trHeight w:val="255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3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CA3FFD" w:rsidRPr="00564C37" w:rsidRDefault="00011F09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druk z CEIDG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4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CA3FFD" w:rsidRPr="00564C37" w:rsidRDefault="00011F09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pis aktualny KRS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8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011F09">
              <w:rPr>
                <w:rFonts w:ascii="Tahoma" w:hAnsi="Tahoma" w:cs="Tahoma"/>
                <w:sz w:val="16"/>
                <w:szCs w:val="16"/>
              </w:rPr>
              <w:t>dwa lata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</w:t>
            </w:r>
            <w:r w:rsidR="00011F09">
              <w:rPr>
                <w:rFonts w:ascii="Tahoma" w:hAnsi="Tahoma" w:cs="Tahoma"/>
                <w:sz w:val="16"/>
                <w:szCs w:val="16"/>
              </w:rPr>
              <w:t>e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(dla Wnioskodawcy prowadzącego księgi rachunkowe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18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11F09" w:rsidRPr="00564C37" w:rsidTr="00103878">
        <w:trPr>
          <w:trHeight w:val="418"/>
        </w:trPr>
        <w:tc>
          <w:tcPr>
            <w:tcW w:w="0" w:type="auto"/>
            <w:vAlign w:val="center"/>
          </w:tcPr>
          <w:p w:rsidR="00011F09" w:rsidRPr="00564C37" w:rsidRDefault="00011F09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6629" w:type="dxa"/>
            <w:vAlign w:val="center"/>
          </w:tcPr>
          <w:p w:rsidR="00011F09" w:rsidRPr="00564C37" w:rsidRDefault="00011F09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Urzędu Skarbowego o niezaleganiu z podatkami (nie starsze niż 3 miesiące)</w:t>
            </w:r>
          </w:p>
        </w:tc>
        <w:tc>
          <w:tcPr>
            <w:tcW w:w="1276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11F09" w:rsidRPr="00564C37" w:rsidTr="00103878">
        <w:trPr>
          <w:trHeight w:val="418"/>
        </w:trPr>
        <w:tc>
          <w:tcPr>
            <w:tcW w:w="0" w:type="auto"/>
            <w:vAlign w:val="center"/>
          </w:tcPr>
          <w:p w:rsidR="00011F09" w:rsidRDefault="00011F09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6629" w:type="dxa"/>
            <w:vAlign w:val="center"/>
          </w:tcPr>
          <w:p w:rsidR="00011F09" w:rsidRDefault="00011F09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Zakładu Ubezpieczeń Społecznych o niezaleganiu ze składkami (nie starsze niż 3 miesiące)</w:t>
            </w:r>
          </w:p>
        </w:tc>
        <w:tc>
          <w:tcPr>
            <w:tcW w:w="1276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klaracje roczne składane do Urzędu Skarbowego przez podmiot ubiegający się o poręczenie (np. PIT-36, PIT-37, CIT) za ostatnie 2 lata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lans oraz rachunek zysków i strat albo wydruk z programu księgowego lub wgląd do książki przychodów i rozchodów obrazujących aktualną sytuację finansową, tzn. za okres bieżący na koniec ostatniego zamkniętego miesiąca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idencja środków trwałych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C30827" w:rsidRPr="00C55B84" w:rsidTr="003770FF">
        <w:tc>
          <w:tcPr>
            <w:tcW w:w="5303" w:type="dxa"/>
            <w:vAlign w:val="center"/>
          </w:tcPr>
          <w:p w:rsidR="00C30827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C30827" w:rsidRPr="00C55B84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C30827" w:rsidRPr="00C55B84" w:rsidRDefault="00C30827" w:rsidP="003770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C30827" w:rsidRPr="00C55B84" w:rsidRDefault="00C30827" w:rsidP="003770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0D7C87">
      <w:footerReference w:type="default" r:id="rId8"/>
      <w:headerReference w:type="first" r:id="rId9"/>
      <w:pgSz w:w="11906" w:h="16838"/>
      <w:pgMar w:top="1077" w:right="1134" w:bottom="1134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4D" w:rsidRDefault="009C2E4D" w:rsidP="00E24527">
      <w:pPr>
        <w:spacing w:after="0" w:line="240" w:lineRule="auto"/>
      </w:pPr>
      <w:r>
        <w:separator/>
      </w:r>
    </w:p>
  </w:endnote>
  <w:endnote w:type="continuationSeparator" w:id="0">
    <w:p w:rsidR="009C2E4D" w:rsidRDefault="009C2E4D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0D7C87">
      <w:rPr>
        <w:noProof/>
        <w:sz w:val="18"/>
        <w:szCs w:val="18"/>
      </w:rPr>
      <w:t>7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4D" w:rsidRDefault="009C2E4D" w:rsidP="00E24527">
      <w:pPr>
        <w:spacing w:after="0" w:line="240" w:lineRule="auto"/>
      </w:pPr>
      <w:r>
        <w:separator/>
      </w:r>
    </w:p>
  </w:footnote>
  <w:footnote w:type="continuationSeparator" w:id="0">
    <w:p w:rsidR="009C2E4D" w:rsidRDefault="009C2E4D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206DA2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92202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72"/>
                        <a:stretch/>
                      </pic:blipFill>
                      <pic:spPr bwMode="auto">
                        <a:xfrm>
                          <a:off x="0" y="0"/>
                          <a:ext cx="26670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 w:rsidP="000D7C87">
    <w:pPr>
      <w:pStyle w:val="Nagwek"/>
      <w:tabs>
        <w:tab w:val="clear" w:pos="4536"/>
        <w:tab w:val="clear" w:pos="9072"/>
        <w:tab w:val="left" w:pos="68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A4A"/>
    <w:multiLevelType w:val="hybridMultilevel"/>
    <w:tmpl w:val="DAC4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11F09"/>
    <w:rsid w:val="0006620C"/>
    <w:rsid w:val="00087D37"/>
    <w:rsid w:val="000B167F"/>
    <w:rsid w:val="000D7C87"/>
    <w:rsid w:val="000E1A98"/>
    <w:rsid w:val="00103878"/>
    <w:rsid w:val="001C003C"/>
    <w:rsid w:val="001C3F82"/>
    <w:rsid w:val="001D2E97"/>
    <w:rsid w:val="00206DA2"/>
    <w:rsid w:val="00222A11"/>
    <w:rsid w:val="0023129E"/>
    <w:rsid w:val="002A0974"/>
    <w:rsid w:val="002B0C58"/>
    <w:rsid w:val="002D16FF"/>
    <w:rsid w:val="00303E08"/>
    <w:rsid w:val="003378F3"/>
    <w:rsid w:val="003449A9"/>
    <w:rsid w:val="0035476B"/>
    <w:rsid w:val="003770FF"/>
    <w:rsid w:val="003B6D09"/>
    <w:rsid w:val="003C7720"/>
    <w:rsid w:val="003E223C"/>
    <w:rsid w:val="00401A35"/>
    <w:rsid w:val="00403AE5"/>
    <w:rsid w:val="00421B97"/>
    <w:rsid w:val="00457822"/>
    <w:rsid w:val="004578AD"/>
    <w:rsid w:val="004A148B"/>
    <w:rsid w:val="004A4E24"/>
    <w:rsid w:val="004E2159"/>
    <w:rsid w:val="004F021A"/>
    <w:rsid w:val="004F494D"/>
    <w:rsid w:val="005135BA"/>
    <w:rsid w:val="00521E33"/>
    <w:rsid w:val="005255D5"/>
    <w:rsid w:val="00540CBD"/>
    <w:rsid w:val="00562A2F"/>
    <w:rsid w:val="0056489E"/>
    <w:rsid w:val="0057562B"/>
    <w:rsid w:val="005E3717"/>
    <w:rsid w:val="00664DDB"/>
    <w:rsid w:val="006B3AA6"/>
    <w:rsid w:val="006C7E37"/>
    <w:rsid w:val="008C592E"/>
    <w:rsid w:val="008F79A5"/>
    <w:rsid w:val="0090439D"/>
    <w:rsid w:val="009169DB"/>
    <w:rsid w:val="00917E4A"/>
    <w:rsid w:val="009572F0"/>
    <w:rsid w:val="009659B8"/>
    <w:rsid w:val="009C119E"/>
    <w:rsid w:val="009C2E4D"/>
    <w:rsid w:val="00A263FE"/>
    <w:rsid w:val="00AA3F4A"/>
    <w:rsid w:val="00AC0D83"/>
    <w:rsid w:val="00AF4EAE"/>
    <w:rsid w:val="00B13D7B"/>
    <w:rsid w:val="00B334DF"/>
    <w:rsid w:val="00B5546F"/>
    <w:rsid w:val="00B63460"/>
    <w:rsid w:val="00B636FD"/>
    <w:rsid w:val="00B7774A"/>
    <w:rsid w:val="00B93FEF"/>
    <w:rsid w:val="00BB0ADB"/>
    <w:rsid w:val="00BC7681"/>
    <w:rsid w:val="00C30827"/>
    <w:rsid w:val="00C55B84"/>
    <w:rsid w:val="00CA3FFD"/>
    <w:rsid w:val="00CB0975"/>
    <w:rsid w:val="00D14156"/>
    <w:rsid w:val="00D672D2"/>
    <w:rsid w:val="00D77B1F"/>
    <w:rsid w:val="00DC35AA"/>
    <w:rsid w:val="00DE6050"/>
    <w:rsid w:val="00E24527"/>
    <w:rsid w:val="00E31B52"/>
    <w:rsid w:val="00E83B25"/>
    <w:rsid w:val="00E8550D"/>
    <w:rsid w:val="00E93DEC"/>
    <w:rsid w:val="00E9504B"/>
    <w:rsid w:val="00ED5DF9"/>
    <w:rsid w:val="00EE2650"/>
    <w:rsid w:val="00EF6ABD"/>
    <w:rsid w:val="00F00D33"/>
    <w:rsid w:val="00F2062C"/>
    <w:rsid w:val="00F44EED"/>
    <w:rsid w:val="00F62986"/>
    <w:rsid w:val="00F71C85"/>
    <w:rsid w:val="00FC6176"/>
    <w:rsid w:val="00FC7278"/>
    <w:rsid w:val="00FD248D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FD860A-2DA6-4BC5-842A-DA73D7D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BA85-9D3A-4549-B756-82B49E8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8</Words>
  <Characters>106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4</cp:revision>
  <cp:lastPrinted>2018-05-28T08:42:00Z</cp:lastPrinted>
  <dcterms:created xsi:type="dcterms:W3CDTF">2021-12-20T12:22:00Z</dcterms:created>
  <dcterms:modified xsi:type="dcterms:W3CDTF">2021-12-20T12:26:00Z</dcterms:modified>
</cp:coreProperties>
</file>